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AE93" w14:textId="29F243EE" w:rsidR="007632A2" w:rsidRPr="00BF34AF" w:rsidRDefault="007F0A97" w:rsidP="00BF34A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Facult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</w:rPr>
        <w:t xml:space="preserve">of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Applied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  <w:lang w:val="en-US"/>
        </w:rPr>
        <w:t>Sciences</w:t>
      </w:r>
    </w:p>
    <w:p w14:paraId="045AFEE5" w14:textId="77777777" w:rsidR="009F6AA1" w:rsidRPr="00BF34AF" w:rsidRDefault="00D31AC5" w:rsidP="00C933A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BF34AF">
        <w:rPr>
          <w:rFonts w:asciiTheme="minorHAnsi" w:hAnsiTheme="minorHAnsi"/>
          <w:b/>
          <w:sz w:val="22"/>
          <w:szCs w:val="22"/>
          <w:lang w:val="en-US"/>
        </w:rPr>
        <w:t>Company/</w:t>
      </w:r>
      <w:r w:rsidR="007632A2" w:rsidRPr="00BF34AF">
        <w:rPr>
          <w:rFonts w:asciiTheme="minorHAnsi" w:hAnsiTheme="minorHAnsi"/>
          <w:b/>
          <w:sz w:val="22"/>
          <w:szCs w:val="22"/>
          <w:lang w:val="en-US"/>
        </w:rPr>
        <w:t xml:space="preserve">Institution </w:t>
      </w:r>
      <w:r w:rsidR="00C933A0" w:rsidRPr="00BF34AF">
        <w:rPr>
          <w:rFonts w:asciiTheme="minorHAnsi" w:hAnsiTheme="minorHAnsi"/>
          <w:b/>
          <w:sz w:val="22"/>
          <w:szCs w:val="22"/>
          <w:lang w:val="en-US"/>
        </w:rPr>
        <w:t>Evaluation Form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67"/>
        <w:gridCol w:w="624"/>
        <w:gridCol w:w="629"/>
        <w:gridCol w:w="1363"/>
        <w:gridCol w:w="3207"/>
        <w:gridCol w:w="3617"/>
      </w:tblGrid>
      <w:tr w:rsidR="005D720D" w:rsidRPr="00BF34AF" w14:paraId="0F602417" w14:textId="77777777" w:rsidTr="00BF34AF">
        <w:tc>
          <w:tcPr>
            <w:tcW w:w="10207" w:type="dxa"/>
            <w:gridSpan w:val="6"/>
          </w:tcPr>
          <w:p w14:paraId="31F1413A" w14:textId="77777777" w:rsidR="005D720D" w:rsidRPr="00BF34AF" w:rsidRDefault="005D720D" w:rsidP="00BF34A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udent Name and Last Name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703B8369" w14:textId="77777777" w:rsidTr="00BF34AF">
        <w:tc>
          <w:tcPr>
            <w:tcW w:w="3383" w:type="dxa"/>
            <w:gridSpan w:val="4"/>
          </w:tcPr>
          <w:p w14:paraId="76554DE9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nstitution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419ACF64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07" w:type="dxa"/>
          </w:tcPr>
          <w:p w14:paraId="6B1310F5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partment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17" w:type="dxa"/>
          </w:tcPr>
          <w:p w14:paraId="557E7AD8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sition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04536A1D" w14:textId="77777777" w:rsidTr="00BF34AF">
        <w:tc>
          <w:tcPr>
            <w:tcW w:w="10207" w:type="dxa"/>
            <w:gridSpan w:val="6"/>
          </w:tcPr>
          <w:p w14:paraId="362D5645" w14:textId="77777777" w:rsidR="009F6AA1" w:rsidRPr="00BF34AF" w:rsidRDefault="00E42DFF" w:rsidP="00BF34A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Name and Last Name 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f the </w:t>
            </w: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nager / Supervisor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542B47C6" w14:textId="77777777" w:rsidTr="00BF34AF">
        <w:tc>
          <w:tcPr>
            <w:tcW w:w="3383" w:type="dxa"/>
            <w:gridSpan w:val="4"/>
          </w:tcPr>
          <w:p w14:paraId="0F1A943C" w14:textId="77777777" w:rsidR="009F6AA1" w:rsidRPr="00BF34AF" w:rsidRDefault="00BF34A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rt Date of the I</w:t>
            </w:r>
            <w:r w:rsidR="00E42DFF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ternship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09B57008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07" w:type="dxa"/>
          </w:tcPr>
          <w:p w14:paraId="10979928" w14:textId="77777777" w:rsidR="009F6AA1" w:rsidRPr="00BF34AF" w:rsidRDefault="00E42DF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</w:t>
            </w:r>
            <w:r w:rsid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te I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ternship</w:t>
            </w:r>
            <w:r w:rsid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E</w:t>
            </w: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ded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17" w:type="dxa"/>
          </w:tcPr>
          <w:p w14:paraId="22DB5A7E" w14:textId="77777777" w:rsidR="009F6AA1" w:rsidRPr="00BF34AF" w:rsidRDefault="00BF34A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 S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bmitted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F17D2B" w:rsidRPr="00BF34AF" w14:paraId="3A0BBF9A" w14:textId="77777777" w:rsidTr="00BF34AF">
        <w:trPr>
          <w:trHeight w:val="193"/>
        </w:trPr>
        <w:tc>
          <w:tcPr>
            <w:tcW w:w="767" w:type="dxa"/>
          </w:tcPr>
          <w:p w14:paraId="1B6D5305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624" w:type="dxa"/>
          </w:tcPr>
          <w:p w14:paraId="4C16A35C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629" w:type="dxa"/>
          </w:tcPr>
          <w:p w14:paraId="1B85D146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8187" w:type="dxa"/>
            <w:gridSpan w:val="3"/>
          </w:tcPr>
          <w:p w14:paraId="77BA1D87" w14:textId="77777777" w:rsidR="00F17D2B" w:rsidRPr="00BF34AF" w:rsidRDefault="00F17D2B" w:rsidP="00C255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F17D2B" w:rsidRPr="00BF34AF" w14:paraId="1E0D8AA7" w14:textId="77777777" w:rsidTr="00BF34AF">
        <w:tc>
          <w:tcPr>
            <w:tcW w:w="767" w:type="dxa"/>
          </w:tcPr>
          <w:p w14:paraId="6FC23EA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9EA5FF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F714625" w14:textId="77777777" w:rsidR="00F17D2B" w:rsidRPr="00BF34AF" w:rsidRDefault="00F17D2B" w:rsidP="005D720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9D0675" w14:textId="77777777" w:rsidR="00F17D2B" w:rsidRPr="00BF34AF" w:rsidRDefault="00F17D2B" w:rsidP="005D720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communication skills during my internship.</w:t>
            </w:r>
          </w:p>
        </w:tc>
      </w:tr>
      <w:tr w:rsidR="00F17D2B" w:rsidRPr="00BF34AF" w14:paraId="1B5F5996" w14:textId="77777777" w:rsidTr="00BF34AF">
        <w:tc>
          <w:tcPr>
            <w:tcW w:w="767" w:type="dxa"/>
          </w:tcPr>
          <w:p w14:paraId="088CDB7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CC6A4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315FDE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DBA9E80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English skills during my internship.</w:t>
            </w:r>
          </w:p>
        </w:tc>
      </w:tr>
      <w:tr w:rsidR="00F17D2B" w:rsidRPr="00BF34AF" w14:paraId="093B7A56" w14:textId="77777777" w:rsidTr="00BF34AF">
        <w:tc>
          <w:tcPr>
            <w:tcW w:w="767" w:type="dxa"/>
          </w:tcPr>
          <w:p w14:paraId="33FC951A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BF0D677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16093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0F95B96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second language (except English) skills during my internship.</w:t>
            </w:r>
          </w:p>
        </w:tc>
      </w:tr>
      <w:tr w:rsidR="00F17D2B" w:rsidRPr="00BF34AF" w14:paraId="71B472D7" w14:textId="77777777" w:rsidTr="00BF34AF">
        <w:tc>
          <w:tcPr>
            <w:tcW w:w="767" w:type="dxa"/>
          </w:tcPr>
          <w:p w14:paraId="49D0FDD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1A7480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983C283" w14:textId="77777777" w:rsidR="00F17D2B" w:rsidRPr="00BF34AF" w:rsidRDefault="00F17D2B" w:rsidP="009C7E5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EC9E074" w14:textId="77777777" w:rsidR="00F17D2B" w:rsidRPr="00BF34AF" w:rsidRDefault="00F17D2B" w:rsidP="009C7E5D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exposed to guest contact during my internship.</w:t>
            </w:r>
          </w:p>
        </w:tc>
      </w:tr>
      <w:tr w:rsidR="00F17D2B" w:rsidRPr="00BF34AF" w14:paraId="43B584F1" w14:textId="77777777" w:rsidTr="00BF34AF">
        <w:tc>
          <w:tcPr>
            <w:tcW w:w="767" w:type="dxa"/>
          </w:tcPr>
          <w:p w14:paraId="32A6A4D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E0F3E0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9CC400D" w14:textId="77777777" w:rsidR="00F17D2B" w:rsidRPr="00BF34AF" w:rsidRDefault="00F17D2B" w:rsidP="009C7E5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BC22FED" w14:textId="77777777" w:rsidR="00F17D2B" w:rsidRPr="00BF34AF" w:rsidRDefault="00F17D2B" w:rsidP="009C7E5D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encountered with guest(s) problem(s) during my internship.</w:t>
            </w:r>
          </w:p>
        </w:tc>
      </w:tr>
      <w:tr w:rsidR="00F17D2B" w:rsidRPr="00BF34AF" w14:paraId="010D8B37" w14:textId="77777777" w:rsidTr="00BF34AF">
        <w:tc>
          <w:tcPr>
            <w:tcW w:w="767" w:type="dxa"/>
          </w:tcPr>
          <w:p w14:paraId="25B9F655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A2BDA1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F5B966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7A6B228" w14:textId="77777777" w:rsidR="00F17D2B" w:rsidRPr="00BF34AF" w:rsidRDefault="00F17D2B" w:rsidP="00F17D2B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maintained decent relationships with guests during my internship</w:t>
            </w:r>
            <w:r w:rsidR="000A060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21F25EF8" w14:textId="77777777" w:rsidTr="00BF34AF">
        <w:tc>
          <w:tcPr>
            <w:tcW w:w="767" w:type="dxa"/>
          </w:tcPr>
          <w:p w14:paraId="7FA278E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705DB91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6C502FF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F10C8C0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My skills have never been underestimated by the management.</w:t>
            </w:r>
          </w:p>
        </w:tc>
      </w:tr>
      <w:tr w:rsidR="00F17D2B" w:rsidRPr="00BF34AF" w14:paraId="737EAA9B" w14:textId="77777777" w:rsidTr="00BF34AF">
        <w:tc>
          <w:tcPr>
            <w:tcW w:w="767" w:type="dxa"/>
          </w:tcPr>
          <w:p w14:paraId="6A32152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634B5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24D58D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C54FD1A" w14:textId="77777777" w:rsidR="00F17D2B" w:rsidRPr="00BF34AF" w:rsidRDefault="000A0603" w:rsidP="000A0603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been assigned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improper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tasks/duties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uring my internship.</w:t>
            </w:r>
          </w:p>
        </w:tc>
      </w:tr>
      <w:tr w:rsidR="000A0603" w:rsidRPr="00BF34AF" w14:paraId="7F7FC6E3" w14:textId="77777777" w:rsidTr="00BF34AF">
        <w:tc>
          <w:tcPr>
            <w:tcW w:w="767" w:type="dxa"/>
          </w:tcPr>
          <w:p w14:paraId="5D63E62E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C8265E0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18B232F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1D18FA1" w14:textId="77777777" w:rsidR="000A0603" w:rsidRPr="00BF34AF" w:rsidRDefault="000A0603" w:rsidP="000A0603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formed a good relationship with my managers during my internship.</w:t>
            </w:r>
          </w:p>
        </w:tc>
      </w:tr>
      <w:tr w:rsidR="00F17D2B" w:rsidRPr="00BF34AF" w14:paraId="6A8C98F7" w14:textId="77777777" w:rsidTr="00BF34AF">
        <w:tc>
          <w:tcPr>
            <w:tcW w:w="767" w:type="dxa"/>
          </w:tcPr>
          <w:p w14:paraId="63FDE38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0EB5F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568A61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AB8B1E0" w14:textId="77777777" w:rsidR="000A0603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formed a good relationship with my colleagues </w:t>
            </w:r>
            <w:r w:rsidR="000A060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uring my internship.</w:t>
            </w:r>
          </w:p>
        </w:tc>
      </w:tr>
      <w:tr w:rsidR="00D35106" w:rsidRPr="00BF34AF" w14:paraId="16B9E7F1" w14:textId="77777777" w:rsidTr="00BF34AF">
        <w:tc>
          <w:tcPr>
            <w:tcW w:w="767" w:type="dxa"/>
          </w:tcPr>
          <w:p w14:paraId="2ED53D95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45A84EA7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4DE281E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9B603BB" w14:textId="77777777" w:rsidR="00D35106" w:rsidRPr="00BF34AF" w:rsidRDefault="00D35106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encountered any problems with other colleagues during my internship.</w:t>
            </w:r>
          </w:p>
        </w:tc>
      </w:tr>
      <w:tr w:rsidR="0075482C" w:rsidRPr="00BF34AF" w14:paraId="68817CB9" w14:textId="77777777" w:rsidTr="00BF34AF">
        <w:tc>
          <w:tcPr>
            <w:tcW w:w="767" w:type="dxa"/>
          </w:tcPr>
          <w:p w14:paraId="7503B535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A4B95FC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0C5B565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BCCBD28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as welcomed by the company/institution from the very first day of training.</w:t>
            </w:r>
          </w:p>
        </w:tc>
      </w:tr>
      <w:tr w:rsidR="0075482C" w:rsidRPr="00BF34AF" w14:paraId="3D1049C1" w14:textId="77777777" w:rsidTr="00BF34AF">
        <w:tc>
          <w:tcPr>
            <w:tcW w:w="767" w:type="dxa"/>
          </w:tcPr>
          <w:p w14:paraId="4A9AB334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BD99E3E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6988DE2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587FD61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given a decent orientation at the beginning of my internship.</w:t>
            </w:r>
          </w:p>
        </w:tc>
      </w:tr>
      <w:tr w:rsidR="0075482C" w:rsidRPr="00BF34AF" w14:paraId="6286F96C" w14:textId="77777777" w:rsidTr="00BF34AF">
        <w:tc>
          <w:tcPr>
            <w:tcW w:w="767" w:type="dxa"/>
          </w:tcPr>
          <w:p w14:paraId="34EA50F3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C3039F8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12CA1B6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8446297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ssigned proper tasks/duties to prove my skills and abilities.</w:t>
            </w:r>
          </w:p>
        </w:tc>
      </w:tr>
      <w:tr w:rsidR="00F17D2B" w:rsidRPr="00BF34AF" w14:paraId="50FCAEE3" w14:textId="77777777" w:rsidTr="00BF34AF">
        <w:tc>
          <w:tcPr>
            <w:tcW w:w="767" w:type="dxa"/>
          </w:tcPr>
          <w:p w14:paraId="6F1B7CE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C93E28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066B78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F9C79E3" w14:textId="77777777" w:rsidR="00F17D2B" w:rsidRPr="00BF34AF" w:rsidRDefault="000A0603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ble to improve my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professional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skills during my internship.</w:t>
            </w:r>
          </w:p>
        </w:tc>
      </w:tr>
      <w:tr w:rsidR="000A0603" w:rsidRPr="00BF34AF" w14:paraId="7D79D7C2" w14:textId="77777777" w:rsidTr="00BF34AF">
        <w:tc>
          <w:tcPr>
            <w:tcW w:w="767" w:type="dxa"/>
          </w:tcPr>
          <w:p w14:paraId="08CE27DD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7DC0440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E9C0993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328560C" w14:textId="77777777" w:rsidR="000A0603" w:rsidRPr="00BF34AF" w:rsidRDefault="000A0603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technical abilities during my internship.</w:t>
            </w:r>
          </w:p>
        </w:tc>
      </w:tr>
      <w:tr w:rsidR="00F17D2B" w:rsidRPr="00BF34AF" w14:paraId="262449C1" w14:textId="77777777" w:rsidTr="00BF34AF">
        <w:tc>
          <w:tcPr>
            <w:tcW w:w="767" w:type="dxa"/>
          </w:tcPr>
          <w:p w14:paraId="46571FA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766B61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A6386F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3C7A15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work at different shifts.</w:t>
            </w:r>
          </w:p>
        </w:tc>
      </w:tr>
      <w:tr w:rsidR="00F17D2B" w:rsidRPr="00BF34AF" w14:paraId="0F3A95BD" w14:textId="77777777" w:rsidTr="00BF34AF">
        <w:tc>
          <w:tcPr>
            <w:tcW w:w="767" w:type="dxa"/>
          </w:tcPr>
          <w:p w14:paraId="592E279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AB1815A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6BC4E0F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10B72A9" w14:textId="77777777" w:rsidR="00F17D2B" w:rsidRPr="00BF34AF" w:rsidRDefault="009F10CE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as given a day off for each week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5C74CD6C" w14:textId="77777777" w:rsidTr="00BF34AF">
        <w:tc>
          <w:tcPr>
            <w:tcW w:w="767" w:type="dxa"/>
          </w:tcPr>
          <w:p w14:paraId="558F2D0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0C0512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CF6CBB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2F2174D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never </w:t>
            </w:r>
            <w:r w:rsidR="00D965B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been asked to work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overtime.</w:t>
            </w:r>
          </w:p>
        </w:tc>
      </w:tr>
      <w:tr w:rsidR="00F17D2B" w:rsidRPr="00BF34AF" w14:paraId="58D65252" w14:textId="77777777" w:rsidTr="00BF34AF">
        <w:tc>
          <w:tcPr>
            <w:tcW w:w="767" w:type="dxa"/>
          </w:tcPr>
          <w:p w14:paraId="07F98A05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B3096D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2188D33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2EDD376" w14:textId="77777777" w:rsidR="00F17D2B" w:rsidRPr="00BF34AF" w:rsidRDefault="00D35106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been late for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work.</w:t>
            </w:r>
          </w:p>
        </w:tc>
      </w:tr>
      <w:tr w:rsidR="00F17D2B" w:rsidRPr="00BF34AF" w14:paraId="7141CA58" w14:textId="77777777" w:rsidTr="00BF34AF">
        <w:tc>
          <w:tcPr>
            <w:tcW w:w="767" w:type="dxa"/>
          </w:tcPr>
          <w:p w14:paraId="312108AE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B56BC79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9894FD1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3C7C0F2" w14:textId="77777777" w:rsidR="00F17D2B" w:rsidRPr="00BF34AF" w:rsidRDefault="00F17D2B" w:rsidP="00E9232E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d to wear the company’s/institution’s uniform at work.</w:t>
            </w:r>
          </w:p>
        </w:tc>
      </w:tr>
      <w:tr w:rsidR="00F17D2B" w:rsidRPr="00BF34AF" w14:paraId="14349C31" w14:textId="77777777" w:rsidTr="00BF34AF">
        <w:tc>
          <w:tcPr>
            <w:tcW w:w="767" w:type="dxa"/>
          </w:tcPr>
          <w:p w14:paraId="03FC884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A0504C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D9613B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17F8597" w14:textId="77777777" w:rsidR="00F17D2B" w:rsidRPr="00BF34AF" w:rsidRDefault="00D35106" w:rsidP="00D35106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nefited from my internship.</w:t>
            </w:r>
          </w:p>
        </w:tc>
      </w:tr>
      <w:tr w:rsidR="00F17D2B" w:rsidRPr="00BF34AF" w14:paraId="20F2DA2F" w14:textId="77777777" w:rsidTr="00BF34AF">
        <w:tc>
          <w:tcPr>
            <w:tcW w:w="767" w:type="dxa"/>
          </w:tcPr>
          <w:p w14:paraId="4158CF54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716B275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CC8E1B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187C73B" w14:textId="77777777" w:rsidR="00F17D2B" w:rsidRPr="00BF34AF" w:rsidRDefault="00802426" w:rsidP="00BF34AF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decided to continue with Hotel Management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/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astronomy &amp;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ulinary Arts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5F65FF61" w14:textId="77777777" w:rsidTr="00BF34AF">
        <w:tc>
          <w:tcPr>
            <w:tcW w:w="767" w:type="dxa"/>
          </w:tcPr>
          <w:p w14:paraId="1FA8F5F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FF0199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9124CB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E15A4F4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ot yet made up my mind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bout my career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2D1003C1" w14:textId="77777777" w:rsidTr="00BF34AF">
        <w:tc>
          <w:tcPr>
            <w:tcW w:w="767" w:type="dxa"/>
          </w:tcPr>
          <w:p w14:paraId="670304C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9DC21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CF00E7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066A68B" w14:textId="77777777" w:rsidR="00F17D2B" w:rsidRPr="00BF34AF" w:rsidRDefault="00F17D2B" w:rsidP="00BF34AF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am 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lad that I have studied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Hotel Management/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astronomy &amp;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ulinary Arts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major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s.</w:t>
            </w:r>
          </w:p>
        </w:tc>
      </w:tr>
      <w:tr w:rsidR="00F17D2B" w:rsidRPr="00BF34AF" w14:paraId="37B94719" w14:textId="77777777" w:rsidTr="00BF34AF">
        <w:tc>
          <w:tcPr>
            <w:tcW w:w="767" w:type="dxa"/>
          </w:tcPr>
          <w:p w14:paraId="5A6CD44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C17DD51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A9231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573D4D9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ould not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hesitate to get a position in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this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ompany/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nstitution upon my graduation.</w:t>
            </w:r>
          </w:p>
        </w:tc>
      </w:tr>
      <w:tr w:rsidR="00F17D2B" w:rsidRPr="00BF34AF" w14:paraId="425A70AB" w14:textId="77777777" w:rsidTr="00BF34AF">
        <w:tc>
          <w:tcPr>
            <w:tcW w:w="767" w:type="dxa"/>
          </w:tcPr>
          <w:p w14:paraId="59E961B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957CA28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7F33E57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9AB7953" w14:textId="77777777" w:rsidR="00F17D2B" w:rsidRPr="00BF34AF" w:rsidRDefault="00F17D2B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been offered a job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by this company/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nstitution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upon my graduation.</w:t>
            </w:r>
          </w:p>
        </w:tc>
      </w:tr>
      <w:tr w:rsidR="00F17D2B" w:rsidRPr="00BF34AF" w14:paraId="6DE7C3DC" w14:textId="77777777" w:rsidTr="00BF34AF">
        <w:tc>
          <w:tcPr>
            <w:tcW w:w="767" w:type="dxa"/>
          </w:tcPr>
          <w:p w14:paraId="22A1325B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D15858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B170C6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B40541D" w14:textId="77777777" w:rsidR="00F17D2B" w:rsidRPr="00BF34AF" w:rsidRDefault="00F17D2B" w:rsidP="004B7BA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would 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recommend my friends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o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et an internship in this organization.</w:t>
            </w:r>
          </w:p>
        </w:tc>
      </w:tr>
      <w:tr w:rsidR="004B7BA4" w:rsidRPr="00BF34AF" w14:paraId="7C28E87F" w14:textId="77777777" w:rsidTr="00BF34AF">
        <w:tc>
          <w:tcPr>
            <w:tcW w:w="767" w:type="dxa"/>
          </w:tcPr>
          <w:p w14:paraId="6F51BB57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D8CF284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34079D0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B8DDB75" w14:textId="77777777" w:rsidR="004B7BA4" w:rsidRPr="00BF34AF" w:rsidRDefault="004B7BA4" w:rsidP="004B7BA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oul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 like to work with my managers/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supervisors in the future. </w:t>
            </w:r>
          </w:p>
        </w:tc>
      </w:tr>
      <w:tr w:rsidR="00F17D2B" w:rsidRPr="00BF34AF" w14:paraId="632D3AE6" w14:textId="77777777" w:rsidTr="00BF34AF">
        <w:tc>
          <w:tcPr>
            <w:tcW w:w="767" w:type="dxa"/>
          </w:tcPr>
          <w:p w14:paraId="486C5DE7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05B33E0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45E1BA64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FB879FF" w14:textId="77777777" w:rsidR="00F17D2B" w:rsidRPr="00BF34AF" w:rsidRDefault="005C739D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am very happy to have been able to get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n internship opportunity </w:t>
            </w:r>
            <w:r w:rsidR="0075482C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n this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ompany/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nstitution.</w:t>
            </w:r>
          </w:p>
        </w:tc>
      </w:tr>
      <w:tr w:rsidR="000F52CC" w:rsidRPr="00BF34AF" w14:paraId="15CBF73F" w14:textId="77777777" w:rsidTr="00BF34AF">
        <w:tc>
          <w:tcPr>
            <w:tcW w:w="767" w:type="dxa"/>
          </w:tcPr>
          <w:p w14:paraId="59396EC8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B5BD7B6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6F078E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781B366" w14:textId="77777777" w:rsidR="000F52CC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improved my self-confidence.</w:t>
            </w:r>
          </w:p>
        </w:tc>
      </w:tr>
      <w:tr w:rsidR="000F52CC" w:rsidRPr="00BF34AF" w14:paraId="6AC03D41" w14:textId="77777777" w:rsidTr="00BF34AF">
        <w:tc>
          <w:tcPr>
            <w:tcW w:w="767" w:type="dxa"/>
          </w:tcPr>
          <w:p w14:paraId="4CD8DF49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6FAE496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2202C00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44F037" w14:textId="77777777" w:rsidR="000F52CC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learnt how to work as a member of a team.</w:t>
            </w:r>
          </w:p>
        </w:tc>
      </w:tr>
      <w:tr w:rsidR="005C739D" w:rsidRPr="00BF34AF" w14:paraId="2885D09D" w14:textId="77777777" w:rsidTr="00BF34AF">
        <w:tc>
          <w:tcPr>
            <w:tcW w:w="767" w:type="dxa"/>
          </w:tcPr>
          <w:p w14:paraId="6BFAC732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EB8A82D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18861C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0DDD01E" w14:textId="77777777" w:rsidR="005C739D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improved my critical thinking skills.</w:t>
            </w:r>
          </w:p>
        </w:tc>
      </w:tr>
      <w:tr w:rsidR="005A5F34" w:rsidRPr="00BF34AF" w14:paraId="5515101A" w14:textId="77777777" w:rsidTr="00BF34AF">
        <w:tc>
          <w:tcPr>
            <w:tcW w:w="767" w:type="dxa"/>
          </w:tcPr>
          <w:p w14:paraId="30A0D5FA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53DA17A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48688E00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E1C772E" w14:textId="77777777" w:rsidR="005A5F34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learnt how to </w:t>
            </w:r>
            <w:r w:rsidR="00603406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empathize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with others.</w:t>
            </w:r>
          </w:p>
        </w:tc>
      </w:tr>
      <w:tr w:rsidR="005A5F34" w:rsidRPr="00BF34AF" w14:paraId="141D3362" w14:textId="77777777" w:rsidTr="00BF34AF">
        <w:tc>
          <w:tcPr>
            <w:tcW w:w="767" w:type="dxa"/>
          </w:tcPr>
          <w:p w14:paraId="2417A0F8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98716AC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E7D9064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218FFE2" w14:textId="77777777" w:rsidR="005A5F34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believe that my department managers will make a fair evaluation of my internship.</w:t>
            </w:r>
          </w:p>
        </w:tc>
      </w:tr>
    </w:tbl>
    <w:p w14:paraId="3F48E582" w14:textId="77777777" w:rsidR="007632A2" w:rsidRPr="00BF34AF" w:rsidRDefault="00BF34AF" w:rsidP="005C739D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T</w:t>
      </w:r>
      <w:r w:rsidR="007632A2" w:rsidRPr="00BF34AF">
        <w:rPr>
          <w:rFonts w:asciiTheme="minorHAnsi" w:hAnsiTheme="minorHAnsi"/>
          <w:b/>
          <w:sz w:val="22"/>
          <w:szCs w:val="22"/>
        </w:rPr>
        <w:t>his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form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shoul</w:t>
      </w:r>
      <w:r w:rsidR="00676B17" w:rsidRPr="00BF34AF">
        <w:rPr>
          <w:rFonts w:asciiTheme="minorHAnsi" w:hAnsiTheme="minorHAnsi"/>
          <w:b/>
          <w:sz w:val="22"/>
          <w:szCs w:val="22"/>
        </w:rPr>
        <w:t>d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be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returned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to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the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Internship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</w:rPr>
        <w:t xml:space="preserve">Advisor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upon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completion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the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internship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>.</w:t>
      </w:r>
    </w:p>
    <w:sectPr w:rsidR="007632A2" w:rsidRPr="00BF34AF" w:rsidSect="001A06A2">
      <w:headerReference w:type="default" r:id="rId8"/>
      <w:footerReference w:type="default" r:id="rId9"/>
      <w:pgSz w:w="12240" w:h="15840"/>
      <w:pgMar w:top="1417" w:right="1417" w:bottom="1417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6278" w14:textId="77777777" w:rsidR="00FE1E00" w:rsidRDefault="00FE1E00" w:rsidP="00B40633">
      <w:r>
        <w:separator/>
      </w:r>
    </w:p>
  </w:endnote>
  <w:endnote w:type="continuationSeparator" w:id="0">
    <w:p w14:paraId="77FF8B10" w14:textId="77777777" w:rsidR="00FE1E00" w:rsidRDefault="00FE1E00" w:rsidP="00B40633">
      <w:r>
        <w:continuationSeparator/>
      </w:r>
    </w:p>
  </w:endnote>
  <w:endnote w:type="continuationNotice" w:id="1">
    <w:p w14:paraId="4B2CE8E4" w14:textId="77777777" w:rsidR="00FE1E00" w:rsidRDefault="00FE1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E530" w14:textId="77777777" w:rsidR="00661AF0" w:rsidRPr="00BF34AF" w:rsidRDefault="00661AF0">
    <w:pPr>
      <w:pStyle w:val="Footer"/>
      <w:rPr>
        <w:rFonts w:asciiTheme="minorHAnsi" w:hAnsiTheme="minorHAnsi"/>
        <w:sz w:val="20"/>
        <w:szCs w:val="20"/>
      </w:rPr>
    </w:pPr>
    <w:r>
      <w:tab/>
    </w:r>
    <w:r>
      <w:tab/>
    </w:r>
    <w:r w:rsidR="00BF34AF">
      <w:rPr>
        <w:rFonts w:asciiTheme="minorHAnsi" w:hAnsiTheme="minorHAnsi"/>
        <w:sz w:val="20"/>
        <w:szCs w:val="20"/>
      </w:rPr>
      <w:t>s</w:t>
    </w:r>
    <w:r w:rsidR="007632A2" w:rsidRPr="00BF34AF">
      <w:rPr>
        <w:rFonts w:asciiTheme="minorHAnsi" w:hAnsiTheme="minorHAnsi"/>
        <w:sz w:val="20"/>
        <w:szCs w:val="20"/>
      </w:rPr>
      <w:t>as</w:t>
    </w:r>
    <w:r w:rsidRPr="00BF34AF">
      <w:rPr>
        <w:rFonts w:asciiTheme="minorHAnsi" w:hAnsiTheme="minorHAnsi"/>
        <w:sz w:val="20"/>
        <w:szCs w:val="20"/>
      </w:rPr>
      <w:t>.</w:t>
    </w:r>
    <w:r w:rsidR="007632A2" w:rsidRPr="00BF34AF">
      <w:rPr>
        <w:rFonts w:asciiTheme="minorHAnsi" w:hAnsiTheme="minorHAnsi"/>
        <w:sz w:val="20"/>
        <w:szCs w:val="20"/>
      </w:rPr>
      <w:t>in.</w:t>
    </w:r>
    <w:r w:rsidR="00BF34AF">
      <w:rPr>
        <w:rFonts w:asciiTheme="minorHAnsi" w:hAnsiTheme="minorHAnsi"/>
        <w:sz w:val="20"/>
        <w:szCs w:val="20"/>
      </w:rPr>
      <w:t>10</w:t>
    </w:r>
  </w:p>
  <w:p w14:paraId="18D9299F" w14:textId="77777777" w:rsidR="00661AF0" w:rsidRDefault="0066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2F96" w14:textId="77777777" w:rsidR="00FE1E00" w:rsidRDefault="00FE1E00" w:rsidP="00B40633">
      <w:r>
        <w:separator/>
      </w:r>
    </w:p>
  </w:footnote>
  <w:footnote w:type="continuationSeparator" w:id="0">
    <w:p w14:paraId="479CD21F" w14:textId="77777777" w:rsidR="00FE1E00" w:rsidRDefault="00FE1E00" w:rsidP="00B40633">
      <w:r>
        <w:continuationSeparator/>
      </w:r>
    </w:p>
  </w:footnote>
  <w:footnote w:type="continuationNotice" w:id="1">
    <w:p w14:paraId="3ABB21BC" w14:textId="77777777" w:rsidR="00FE1E00" w:rsidRDefault="00FE1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8C66" w14:textId="77777777" w:rsidR="00B40633" w:rsidRDefault="00661AF0" w:rsidP="00661AF0">
    <w:pPr>
      <w:pStyle w:val="Header"/>
    </w:pPr>
    <w:r>
      <w:rPr>
        <w:sz w:val="20"/>
      </w:rPr>
      <w:tab/>
    </w:r>
    <w:r w:rsidR="00700C81">
      <w:rPr>
        <w:noProof/>
        <w:sz w:val="20"/>
        <w:lang w:val="en-US" w:eastAsia="en-US"/>
      </w:rPr>
      <w:drawing>
        <wp:inline distT="0" distB="0" distL="0" distR="0" wp14:anchorId="56CDDE7F" wp14:editId="32DD9AC9">
          <wp:extent cx="19907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yegin_universitesi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052"/>
    <w:multiLevelType w:val="hybridMultilevel"/>
    <w:tmpl w:val="9CF617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17B06"/>
    <w:multiLevelType w:val="hybridMultilevel"/>
    <w:tmpl w:val="5A1ECC8A"/>
    <w:lvl w:ilvl="0" w:tplc="95EE5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94346"/>
    <w:multiLevelType w:val="hybridMultilevel"/>
    <w:tmpl w:val="30D23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66744">
    <w:abstractNumId w:val="2"/>
  </w:num>
  <w:num w:numId="2" w16cid:durableId="892695609">
    <w:abstractNumId w:val="0"/>
  </w:num>
  <w:num w:numId="3" w16cid:durableId="130424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89"/>
    <w:rsid w:val="000A0603"/>
    <w:rsid w:val="000C0BE7"/>
    <w:rsid w:val="000E5F35"/>
    <w:rsid w:val="000F52CC"/>
    <w:rsid w:val="00146CC3"/>
    <w:rsid w:val="001A06A2"/>
    <w:rsid w:val="001E3698"/>
    <w:rsid w:val="00256320"/>
    <w:rsid w:val="00286A2D"/>
    <w:rsid w:val="002955A7"/>
    <w:rsid w:val="002B3226"/>
    <w:rsid w:val="002F7A66"/>
    <w:rsid w:val="00312933"/>
    <w:rsid w:val="003A2D64"/>
    <w:rsid w:val="003E1B84"/>
    <w:rsid w:val="00457A00"/>
    <w:rsid w:val="004616A6"/>
    <w:rsid w:val="004B0E34"/>
    <w:rsid w:val="004B7BA4"/>
    <w:rsid w:val="004C3BA7"/>
    <w:rsid w:val="00514F53"/>
    <w:rsid w:val="005A5F34"/>
    <w:rsid w:val="005C1CB9"/>
    <w:rsid w:val="005C739D"/>
    <w:rsid w:val="005D720D"/>
    <w:rsid w:val="005E3153"/>
    <w:rsid w:val="005E7174"/>
    <w:rsid w:val="005F2D02"/>
    <w:rsid w:val="00603406"/>
    <w:rsid w:val="006045C2"/>
    <w:rsid w:val="00661AF0"/>
    <w:rsid w:val="00676B17"/>
    <w:rsid w:val="006C1FB1"/>
    <w:rsid w:val="00700C81"/>
    <w:rsid w:val="0071184D"/>
    <w:rsid w:val="00734E43"/>
    <w:rsid w:val="00744555"/>
    <w:rsid w:val="0075482C"/>
    <w:rsid w:val="007632A2"/>
    <w:rsid w:val="007805AF"/>
    <w:rsid w:val="007B2C91"/>
    <w:rsid w:val="007E7F00"/>
    <w:rsid w:val="007F0A97"/>
    <w:rsid w:val="00802426"/>
    <w:rsid w:val="0081211D"/>
    <w:rsid w:val="00821E6C"/>
    <w:rsid w:val="008453BE"/>
    <w:rsid w:val="0087140B"/>
    <w:rsid w:val="00884606"/>
    <w:rsid w:val="008B5B74"/>
    <w:rsid w:val="009009F7"/>
    <w:rsid w:val="009525C0"/>
    <w:rsid w:val="009C7E5D"/>
    <w:rsid w:val="009F10CE"/>
    <w:rsid w:val="009F6AA1"/>
    <w:rsid w:val="00A31446"/>
    <w:rsid w:val="00A4673F"/>
    <w:rsid w:val="00A90928"/>
    <w:rsid w:val="00AA6EB2"/>
    <w:rsid w:val="00B40633"/>
    <w:rsid w:val="00B83BFE"/>
    <w:rsid w:val="00BF34AF"/>
    <w:rsid w:val="00C10B8E"/>
    <w:rsid w:val="00C25558"/>
    <w:rsid w:val="00C31D97"/>
    <w:rsid w:val="00C933A0"/>
    <w:rsid w:val="00CB600B"/>
    <w:rsid w:val="00CC0103"/>
    <w:rsid w:val="00D31AC5"/>
    <w:rsid w:val="00D35106"/>
    <w:rsid w:val="00D7066C"/>
    <w:rsid w:val="00D965B0"/>
    <w:rsid w:val="00E22448"/>
    <w:rsid w:val="00E42DFF"/>
    <w:rsid w:val="00E7177C"/>
    <w:rsid w:val="00EC1489"/>
    <w:rsid w:val="00F17D2B"/>
    <w:rsid w:val="00F550DF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B4B8"/>
  <w15:docId w15:val="{B5F9B781-04DC-4ADE-9A1A-F98EEED4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C1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89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89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8B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F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3FEF-AFB8-4518-9994-09D7FE8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b</dc:creator>
  <cp:lastModifiedBy>Necla Erinc</cp:lastModifiedBy>
  <cp:revision>2</cp:revision>
  <cp:lastPrinted>2013-05-13T08:34:00Z</cp:lastPrinted>
  <dcterms:created xsi:type="dcterms:W3CDTF">2024-01-16T08:19:00Z</dcterms:created>
  <dcterms:modified xsi:type="dcterms:W3CDTF">2024-0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